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AA3D349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29ED9028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6295D3DD" w14:textId="4AF0F9AF" w:rsidR="003449DF" w:rsidRPr="008C03FA" w:rsidRDefault="003449DF" w:rsidP="003449DF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1F18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4</w:t>
      </w: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1F18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0 № </w:t>
      </w:r>
      <w:r w:rsidR="001F1889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32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5CEAF321" w14:textId="1F76A319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 ІІ категорії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(м. </w:t>
      </w:r>
      <w:r w:rsidR="001F188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іл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а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 Першого підрозділ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3DDA265C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(м. </w:t>
      </w:r>
      <w:r w:rsidR="001F1889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Сміла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) Першого підрозділу охорони</w:t>
      </w:r>
      <w:r w:rsidR="00A94DF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каській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1F1889" w14:paraId="5A0FF697" w14:textId="77777777" w:rsidTr="00CE4DF3">
        <w:trPr>
          <w:trHeight w:val="408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6311393A" w14:textId="14075033" w:rsidR="00FF6052" w:rsidRDefault="00FF6052" w:rsidP="00FF6052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ютьс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08.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року до                     17: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и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року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львар Шевченка, 245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ькі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14:paraId="4FF3C96A" w14:textId="35E47979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33D8C5B0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взводу охорони </w:t>
            </w:r>
            <w:r w:rsidR="00506B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(м. </w:t>
            </w:r>
            <w:r w:rsidR="001F18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Сміла</w:t>
            </w:r>
            <w:r w:rsidR="00FD14D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) </w:t>
            </w:r>
            <w:r w:rsidR="00E023B6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шого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розділу охорони Територіального управління 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и судової охорони у Черкаській області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77777777" w:rsidR="00CE705C" w:rsidRPr="00CE4DF3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53A3BC04" w14:textId="474D1C81" w:rsidR="00E04E06" w:rsidRDefault="00C27DD1" w:rsidP="00C27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0F0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506B8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F1889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="007E312E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року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77777777" w:rsidR="00593275" w:rsidRPr="000F09F4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</w:t>
            </w:r>
            <w:bookmarkStart w:id="0" w:name="_GoBack"/>
            <w:bookmarkEnd w:id="0"/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>ти особи, яка надає додаткову інформацію з питань проведення конкурсу:</w:t>
            </w:r>
          </w:p>
          <w:p w14:paraId="0355D4B4" w14:textId="3D8EC3EB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@sso.court.gov.ua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1A53701E" w14:textId="5734FDCA" w:rsidR="001F1889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95) 209-70-52</w:t>
            </w:r>
            <w:r w:rsidR="001F1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354CE58" w14:textId="26F91B08" w:rsidR="00593275" w:rsidRPr="00CE4DF3" w:rsidRDefault="001F1889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</w:t>
            </w:r>
            <w:r w:rsidR="00593275"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1F1889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1F1889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76648" w14:textId="77777777" w:rsidR="00C5357E" w:rsidRDefault="00C5357E">
      <w:pPr>
        <w:spacing w:after="0" w:line="240" w:lineRule="auto"/>
      </w:pPr>
      <w:r>
        <w:separator/>
      </w:r>
    </w:p>
  </w:endnote>
  <w:endnote w:type="continuationSeparator" w:id="0">
    <w:p w14:paraId="5D5A4CF9" w14:textId="77777777" w:rsidR="00C5357E" w:rsidRDefault="00C5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ABD5" w14:textId="77777777" w:rsidR="00C5357E" w:rsidRDefault="00C5357E">
      <w:pPr>
        <w:spacing w:after="0" w:line="240" w:lineRule="auto"/>
      </w:pPr>
      <w:r>
        <w:separator/>
      </w:r>
    </w:p>
  </w:footnote>
  <w:footnote w:type="continuationSeparator" w:id="0">
    <w:p w14:paraId="0771293A" w14:textId="77777777" w:rsidR="00C5357E" w:rsidRDefault="00C53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9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C535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27B09"/>
    <w:rsid w:val="00040185"/>
    <w:rsid w:val="000B37A6"/>
    <w:rsid w:val="000F09F4"/>
    <w:rsid w:val="00146C84"/>
    <w:rsid w:val="00157F28"/>
    <w:rsid w:val="0018355B"/>
    <w:rsid w:val="001B5434"/>
    <w:rsid w:val="001B7E3F"/>
    <w:rsid w:val="001E58FE"/>
    <w:rsid w:val="001F1889"/>
    <w:rsid w:val="00245B05"/>
    <w:rsid w:val="002640C7"/>
    <w:rsid w:val="002D79AE"/>
    <w:rsid w:val="002E49C5"/>
    <w:rsid w:val="002F7290"/>
    <w:rsid w:val="003439D5"/>
    <w:rsid w:val="003449DF"/>
    <w:rsid w:val="00345428"/>
    <w:rsid w:val="003615D1"/>
    <w:rsid w:val="0037727A"/>
    <w:rsid w:val="00392C3A"/>
    <w:rsid w:val="003C1F94"/>
    <w:rsid w:val="00407D33"/>
    <w:rsid w:val="00442A06"/>
    <w:rsid w:val="00443CC8"/>
    <w:rsid w:val="00506B8E"/>
    <w:rsid w:val="00547BCF"/>
    <w:rsid w:val="00593275"/>
    <w:rsid w:val="0059589A"/>
    <w:rsid w:val="005B32F0"/>
    <w:rsid w:val="005F01AD"/>
    <w:rsid w:val="006063A4"/>
    <w:rsid w:val="006141D9"/>
    <w:rsid w:val="00621EAC"/>
    <w:rsid w:val="006467C3"/>
    <w:rsid w:val="00674E04"/>
    <w:rsid w:val="00680075"/>
    <w:rsid w:val="006873F1"/>
    <w:rsid w:val="00692E63"/>
    <w:rsid w:val="006D60B4"/>
    <w:rsid w:val="00733A54"/>
    <w:rsid w:val="00761104"/>
    <w:rsid w:val="0079045C"/>
    <w:rsid w:val="007E312E"/>
    <w:rsid w:val="007E4290"/>
    <w:rsid w:val="00867183"/>
    <w:rsid w:val="00882826"/>
    <w:rsid w:val="008A4DD0"/>
    <w:rsid w:val="008C03FA"/>
    <w:rsid w:val="008C7501"/>
    <w:rsid w:val="008F7082"/>
    <w:rsid w:val="00924EF1"/>
    <w:rsid w:val="0094153E"/>
    <w:rsid w:val="00952D6C"/>
    <w:rsid w:val="009603B0"/>
    <w:rsid w:val="00967916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B427F"/>
    <w:rsid w:val="00BC1D6A"/>
    <w:rsid w:val="00C17FB1"/>
    <w:rsid w:val="00C27DD1"/>
    <w:rsid w:val="00C4618C"/>
    <w:rsid w:val="00C5357E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E023B6"/>
    <w:rsid w:val="00E04E06"/>
    <w:rsid w:val="00E35BB4"/>
    <w:rsid w:val="00E5321C"/>
    <w:rsid w:val="00E61F8F"/>
    <w:rsid w:val="00E662D9"/>
    <w:rsid w:val="00E7340A"/>
    <w:rsid w:val="00E81B7A"/>
    <w:rsid w:val="00EA37A0"/>
    <w:rsid w:val="00EA51E8"/>
    <w:rsid w:val="00EC5799"/>
    <w:rsid w:val="00ED10C9"/>
    <w:rsid w:val="00F76BFD"/>
    <w:rsid w:val="00F76ED2"/>
    <w:rsid w:val="00F8516F"/>
    <w:rsid w:val="00FA3BFE"/>
    <w:rsid w:val="00FD14DC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docId w15:val="{2E1C5152-FD9B-42EC-B452-F59D1F5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85B3E-7B0D-4DE9-937C-D45EAC91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Користувач</cp:lastModifiedBy>
  <cp:revision>2</cp:revision>
  <cp:lastPrinted>2020-05-13T07:19:00Z</cp:lastPrinted>
  <dcterms:created xsi:type="dcterms:W3CDTF">2020-11-04T15:30:00Z</dcterms:created>
  <dcterms:modified xsi:type="dcterms:W3CDTF">2020-11-04T15:30:00Z</dcterms:modified>
</cp:coreProperties>
</file>